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3F" w:rsidRPr="005F4D3F" w:rsidRDefault="005F4D3F" w:rsidP="005F4D3F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bookmarkStart w:id="0" w:name="_GoBack"/>
      <w:bookmarkEnd w:id="0"/>
      <w:r w:rsidRPr="005F4D3F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Voici les magnifiques réalisations des enfants. Bravo !! </w:t>
      </w:r>
    </w:p>
    <w:p w:rsidR="005F4D3F" w:rsidRPr="005F4D3F" w:rsidRDefault="005F4D3F" w:rsidP="005F4D3F"/>
    <w:p w:rsidR="005F4D3F" w:rsidRPr="005F4D3F" w:rsidRDefault="006B22E5" w:rsidP="005F4D3F">
      <w:r w:rsidRPr="005F4D3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3327D4" wp14:editId="498BDC49">
                <wp:simplePos x="0" y="0"/>
                <wp:positionH relativeFrom="column">
                  <wp:posOffset>1762125</wp:posOffset>
                </wp:positionH>
                <wp:positionV relativeFrom="paragraph">
                  <wp:posOffset>211455</wp:posOffset>
                </wp:positionV>
                <wp:extent cx="2179320" cy="2857500"/>
                <wp:effectExtent l="0" t="0" r="1143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 w:rsidP="005F4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9855" cy="1987550"/>
                                  <wp:effectExtent l="7303" t="0" r="5397" b="5398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apillonE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49855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7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75pt;margin-top:16.65pt;width:171.6pt;height:2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" strokecolor="#f4b183">
                <v:textbox>
                  <w:txbxContent>
                    <w:p w:rsidR="005F4D3F" w:rsidRDefault="006B22E5" w:rsidP="005F4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9855" cy="1987550"/>
                            <wp:effectExtent l="7303" t="0" r="5397" b="5398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apillonE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49855" cy="198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D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EC86B" wp14:editId="21AB79EE">
                <wp:simplePos x="0" y="0"/>
                <wp:positionH relativeFrom="column">
                  <wp:posOffset>-200025</wp:posOffset>
                </wp:positionH>
                <wp:positionV relativeFrom="paragraph">
                  <wp:posOffset>182880</wp:posOffset>
                </wp:positionV>
                <wp:extent cx="1562735" cy="1971675"/>
                <wp:effectExtent l="0" t="0" r="1841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 w:rsidP="005F4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0965" cy="1828165"/>
                                  <wp:effectExtent l="0" t="0" r="635" b="635"/>
                                  <wp:docPr id="8" name="Image 8" descr="Une image contenant intérieur, assis, jouet, jau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uVou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0965" cy="1828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C86B" id="_x0000_s1027" type="#_x0000_t202" style="position:absolute;margin-left:-15.75pt;margin-top:14.4pt;width:123.0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" strokecolor="#f06">
                <v:textbox>
                  <w:txbxContent>
                    <w:p w:rsidR="005F4D3F" w:rsidRDefault="006B22E5" w:rsidP="005F4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0965" cy="1828165"/>
                            <wp:effectExtent l="0" t="0" r="635" b="635"/>
                            <wp:docPr id="8" name="Image 8" descr="Une image contenant intérieur, assis, jouet, jau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uVou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0965" cy="1828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D3F" w:rsidRPr="005F4D3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8C389" wp14:editId="18822787">
                <wp:simplePos x="0" y="0"/>
                <wp:positionH relativeFrom="column">
                  <wp:posOffset>4656455</wp:posOffset>
                </wp:positionH>
                <wp:positionV relativeFrom="paragraph">
                  <wp:posOffset>236220</wp:posOffset>
                </wp:positionV>
                <wp:extent cx="2165350" cy="3115310"/>
                <wp:effectExtent l="0" t="0" r="25400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 w:rsidP="005F4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3580" cy="3067685"/>
                                  <wp:effectExtent l="0" t="0" r="762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Robi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3580" cy="306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389" id="_x0000_s1028" type="#_x0000_t202" style="position:absolute;margin-left:366.65pt;margin-top:18.6pt;width:170.5pt;height:2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" strokecolor="yellow">
                <v:textbox>
                  <w:txbxContent>
                    <w:p w:rsidR="005F4D3F" w:rsidRDefault="006B22E5" w:rsidP="005F4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3580" cy="3067685"/>
                            <wp:effectExtent l="0" t="0" r="762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Robi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3580" cy="306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D3F" w:rsidRPr="005F4D3F" w:rsidRDefault="005F4D3F" w:rsidP="005F4D3F">
      <w:r w:rsidRPr="005F4D3F">
        <w:t xml:space="preserve">      </w:t>
      </w:r>
      <w:r w:rsidRPr="005F4D3F">
        <w:tab/>
        <w:t xml:space="preserve">  </w:t>
      </w:r>
    </w:p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>
      <w:pPr>
        <w:tabs>
          <w:tab w:val="left" w:pos="2646"/>
        </w:tabs>
      </w:pPr>
      <w:r w:rsidRPr="005F4D3F">
        <w:tab/>
      </w:r>
    </w:p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>
      <w:pPr>
        <w:tabs>
          <w:tab w:val="left" w:pos="1189"/>
        </w:tabs>
      </w:pPr>
      <w:r w:rsidRPr="005F4D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0F3BB" wp14:editId="173354A2">
                <wp:simplePos x="0" y="0"/>
                <wp:positionH relativeFrom="column">
                  <wp:posOffset>-198120</wp:posOffset>
                </wp:positionH>
                <wp:positionV relativeFrom="paragraph">
                  <wp:posOffset>174625</wp:posOffset>
                </wp:positionV>
                <wp:extent cx="2415540" cy="1896745"/>
                <wp:effectExtent l="0" t="0" r="22860" b="273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 w:rsidP="005F4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6415" cy="2269172"/>
                                  <wp:effectExtent l="0" t="7620" r="5715" b="571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yne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98736" cy="2272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F3BB" id="_x0000_s1029" type="#_x0000_t202" style="position:absolute;margin-left:-15.6pt;margin-top:13.75pt;width:190.2pt;height:14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" strokecolor="red">
                <v:textbox>
                  <w:txbxContent>
                    <w:p w:rsidR="005F4D3F" w:rsidRDefault="006B22E5" w:rsidP="005F4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6415" cy="2269172"/>
                            <wp:effectExtent l="0" t="7620" r="5715" b="571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yne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98736" cy="2272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D3F">
        <w:tab/>
      </w:r>
      <w:r w:rsidRPr="005F4D3F">
        <w:tab/>
      </w:r>
    </w:p>
    <w:p w:rsidR="005F4D3F" w:rsidRPr="005F4D3F" w:rsidRDefault="005F4D3F" w:rsidP="005F4D3F">
      <w:pPr>
        <w:tabs>
          <w:tab w:val="left" w:pos="11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1430</wp:posOffset>
                </wp:positionV>
                <wp:extent cx="2198370" cy="3097530"/>
                <wp:effectExtent l="0" t="0" r="11430" b="2667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6600" cy="2924175"/>
                                  <wp:effectExtent l="0" t="0" r="0" b="952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ortueJo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6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1.8pt;margin-top:.9pt;width:173.1pt;height:24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">
                <v:textbox>
                  <w:txbxContent>
                    <w:p w:rsidR="005F4D3F" w:rsidRDefault="006B22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6600" cy="2924175"/>
                            <wp:effectExtent l="0" t="0" r="0" b="952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ortueJo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600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D3F">
        <w:tab/>
      </w:r>
      <w:r w:rsidRPr="005F4D3F">
        <w:tab/>
      </w:r>
    </w:p>
    <w:p w:rsidR="005F4D3F" w:rsidRPr="005F4D3F" w:rsidRDefault="005F4D3F" w:rsidP="005F4D3F">
      <w:pPr>
        <w:tabs>
          <w:tab w:val="left" w:pos="1189"/>
        </w:tabs>
      </w:pPr>
    </w:p>
    <w:p w:rsidR="005B20FB" w:rsidRDefault="005F4D3F">
      <w:r w:rsidRPr="005F4D3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7156C2" wp14:editId="791A2C43">
                <wp:simplePos x="0" y="0"/>
                <wp:positionH relativeFrom="margin">
                  <wp:align>left</wp:align>
                </wp:positionH>
                <wp:positionV relativeFrom="paragraph">
                  <wp:posOffset>1529080</wp:posOffset>
                </wp:positionV>
                <wp:extent cx="1787525" cy="2783205"/>
                <wp:effectExtent l="0" t="0" r="22225" b="171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8752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 w:rsidP="005F4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5755" cy="2657475"/>
                                  <wp:effectExtent l="0" t="0" r="4445" b="952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âte à modeler Edagr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755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56C2" id="_x0000_s1031" type="#_x0000_t202" style="position:absolute;margin-left:0;margin-top:120.4pt;width:140.75pt;height:219.15pt;rotation:180;flip:y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" strokecolor="#ff6">
                <v:textbox>
                  <w:txbxContent>
                    <w:p w:rsidR="005F4D3F" w:rsidRDefault="006B22E5" w:rsidP="005F4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5755" cy="2657475"/>
                            <wp:effectExtent l="0" t="0" r="4445" b="952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âte à modeler Edagr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755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4D3F" w:rsidRPr="005F4D3F" w:rsidRDefault="005F4D3F" w:rsidP="005F4D3F"/>
    <w:p w:rsidR="005F4D3F" w:rsidRPr="005F4D3F" w:rsidRDefault="005F4D3F" w:rsidP="005F4D3F"/>
    <w:p w:rsidR="005F4D3F" w:rsidRPr="005F4D3F" w:rsidRDefault="005F4D3F" w:rsidP="005F4D3F"/>
    <w:p w:rsidR="005F4D3F" w:rsidRDefault="005F4D3F" w:rsidP="005F4D3F"/>
    <w:p w:rsidR="005F4D3F" w:rsidRDefault="006B22E5" w:rsidP="005F4D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84785</wp:posOffset>
                </wp:positionV>
                <wp:extent cx="2105025" cy="2647950"/>
                <wp:effectExtent l="0" t="0" r="28575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E5" w:rsidRDefault="006B2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0715" cy="2547620"/>
                                  <wp:effectExtent l="0" t="0" r="0" b="508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apillonJo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254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2.75pt;margin-top:14.55pt;width:165.75pt;height:20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">
                <v:textbox>
                  <w:txbxContent>
                    <w:p w:rsidR="006B22E5" w:rsidRDefault="006B22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0715" cy="2547620"/>
                            <wp:effectExtent l="0" t="0" r="0" b="508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apillonJo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254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D3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427C88" wp14:editId="3CB0314B">
                <wp:simplePos x="0" y="0"/>
                <wp:positionH relativeFrom="margin">
                  <wp:posOffset>2000250</wp:posOffset>
                </wp:positionH>
                <wp:positionV relativeFrom="paragraph">
                  <wp:posOffset>1280160</wp:posOffset>
                </wp:positionV>
                <wp:extent cx="1924050" cy="2147570"/>
                <wp:effectExtent l="0" t="0" r="1905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 w:rsidP="005F4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240" cy="1684972"/>
                                  <wp:effectExtent l="0" t="9208" r="953" b="952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apillonpamValentin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49003" cy="1686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4D3F" w:rsidRDefault="005F4D3F" w:rsidP="005F4D3F"/>
                          <w:p w:rsidR="005F4D3F" w:rsidRDefault="005F4D3F" w:rsidP="005F4D3F"/>
                          <w:p w:rsidR="005F4D3F" w:rsidRDefault="005F4D3F" w:rsidP="005F4D3F"/>
                          <w:p w:rsidR="005F4D3F" w:rsidRDefault="005F4D3F" w:rsidP="005F4D3F"/>
                          <w:p w:rsidR="005F4D3F" w:rsidRDefault="005F4D3F" w:rsidP="005F4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7C88" id="_x0000_s1033" type="#_x0000_t202" style="position:absolute;margin-left:157.5pt;margin-top:100.8pt;width:151.5pt;height:16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" strokecolor="#00b050">
                <v:textbox>
                  <w:txbxContent>
                    <w:p w:rsidR="005F4D3F" w:rsidRDefault="006B22E5" w:rsidP="005F4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240" cy="1684972"/>
                            <wp:effectExtent l="0" t="9208" r="953" b="952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apillonpamValentin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49003" cy="1686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4D3F" w:rsidRDefault="005F4D3F" w:rsidP="005F4D3F"/>
                    <w:p w:rsidR="005F4D3F" w:rsidRDefault="005F4D3F" w:rsidP="005F4D3F"/>
                    <w:p w:rsidR="005F4D3F" w:rsidRDefault="005F4D3F" w:rsidP="005F4D3F"/>
                    <w:p w:rsidR="005F4D3F" w:rsidRDefault="005F4D3F" w:rsidP="005F4D3F"/>
                    <w:p w:rsidR="005F4D3F" w:rsidRDefault="005F4D3F" w:rsidP="005F4D3F"/>
                  </w:txbxContent>
                </v:textbox>
                <w10:wrap type="square" anchorx="margin"/>
              </v:shape>
            </w:pict>
          </mc:Fallback>
        </mc:AlternateContent>
      </w:r>
    </w:p>
    <w:p w:rsidR="005F4D3F" w:rsidRPr="005F4D3F" w:rsidRDefault="005F4D3F" w:rsidP="005F4D3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84785</wp:posOffset>
                </wp:positionV>
                <wp:extent cx="2332990" cy="2988310"/>
                <wp:effectExtent l="0" t="0" r="10160" b="2159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3F" w:rsidRDefault="006B2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1220" cy="2886075"/>
                                  <wp:effectExtent l="0" t="0" r="0" b="9525"/>
                                  <wp:docPr id="193" name="Image 193" descr="Une image contenant personne, table, petit, enfan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LouV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20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5.8pt;margin-top:14.55pt;width:183.7pt;height:23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">
                <v:textbox>
                  <w:txbxContent>
                    <w:p w:rsidR="005F4D3F" w:rsidRDefault="006B22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1220" cy="2886075"/>
                            <wp:effectExtent l="0" t="0" r="0" b="9525"/>
                            <wp:docPr id="193" name="Image 193" descr="Une image contenant personne, table, petit, enfan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LouV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220" cy="288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D3F" w:rsidRPr="005F4D3F" w:rsidRDefault="005C57C6" w:rsidP="005F4D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13055</wp:posOffset>
                </wp:positionV>
                <wp:extent cx="2443480" cy="1891665"/>
                <wp:effectExtent l="0" t="0" r="13970" b="1333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C6" w:rsidRDefault="006B2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1335" cy="2286317"/>
                                  <wp:effectExtent l="318" t="0" r="0" b="0"/>
                                  <wp:docPr id="29" name="Image 29" descr="Une image contenant vert, assis, ours, peti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tortueE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06108" cy="2305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7.85pt;margin-top:24.65pt;width:192.4pt;height:148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" strokecolor="#00b0f0">
                <v:textbox>
                  <w:txbxContent>
                    <w:p w:rsidR="005C57C6" w:rsidRDefault="006B22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1335" cy="2286317"/>
                            <wp:effectExtent l="318" t="0" r="0" b="0"/>
                            <wp:docPr id="29" name="Image 29" descr="Une image contenant vert, assis, ours, peti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tortueE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06108" cy="2305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339850" cy="1986280"/>
                <wp:effectExtent l="0" t="0" r="12700" b="139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069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C6" w:rsidRDefault="006B2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8962" cy="1148080"/>
                                  <wp:effectExtent l="254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apillonpamLouB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38972" cy="1148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4.7pt;width:105.5pt;height:156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" strokecolor="#ed7d31 [3205]">
                <v:textbox>
                  <w:txbxContent>
                    <w:p w:rsidR="005C57C6" w:rsidRDefault="006B22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8962" cy="1148080"/>
                            <wp:effectExtent l="254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apillonpamLouB.jpe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38972" cy="1148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4D3F" w:rsidRDefault="005C57C6" w:rsidP="005F4D3F">
      <w:r>
        <w:tab/>
      </w:r>
      <w:r>
        <w:tab/>
      </w:r>
      <w:r>
        <w:tab/>
      </w:r>
      <w:r>
        <w:tab/>
      </w:r>
      <w:r>
        <w:tab/>
      </w:r>
    </w:p>
    <w:p w:rsidR="005F4D3F" w:rsidRDefault="005F4D3F" w:rsidP="005F4D3F"/>
    <w:p w:rsidR="00CE44E6" w:rsidRDefault="006B22E5" w:rsidP="005F4D3F">
      <w:pPr>
        <w:rPr>
          <w:sz w:val="32"/>
          <w:szCs w:val="32"/>
        </w:rPr>
      </w:pPr>
      <w:r>
        <w:rPr>
          <w:sz w:val="32"/>
          <w:szCs w:val="32"/>
        </w:rPr>
        <w:t>Cette semaine, Zouzou a profité du beau temps pour prendre le soleil dans le jardin et faire un petit bouquet de fleurs.</w:t>
      </w:r>
    </w:p>
    <w:p w:rsidR="00B92B67" w:rsidRDefault="00B92B67" w:rsidP="005F4D3F">
      <w:pPr>
        <w:rPr>
          <w:sz w:val="32"/>
          <w:szCs w:val="32"/>
        </w:rPr>
      </w:pPr>
    </w:p>
    <w:p w:rsidR="00B92B67" w:rsidRDefault="00B92B67" w:rsidP="005F4D3F">
      <w:pPr>
        <w:rPr>
          <w:sz w:val="32"/>
          <w:szCs w:val="32"/>
        </w:rPr>
      </w:pPr>
    </w:p>
    <w:p w:rsidR="006B22E5" w:rsidRDefault="006B22E5" w:rsidP="005F4D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457200" y="4371975"/>
            <wp:positionH relativeFrom="margin">
              <wp:align>left</wp:align>
            </wp:positionH>
            <wp:positionV relativeFrom="paragraph">
              <wp:align>top</wp:align>
            </wp:positionV>
            <wp:extent cx="3286125" cy="3094990"/>
            <wp:effectExtent l="0" t="0" r="9525" b="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ouzo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44E6" w:rsidRDefault="006B22E5" w:rsidP="005F4D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80715" cy="3599945"/>
            <wp:effectExtent l="0" t="0" r="635" b="635"/>
            <wp:docPr id="198" name="Image 198" descr="Une image contenant extérieur, clôture, herbe, o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zouzou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96" cy="36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:rsidR="00B92B67" w:rsidRDefault="00B92B67" w:rsidP="005F4D3F">
      <w:pPr>
        <w:rPr>
          <w:sz w:val="32"/>
          <w:szCs w:val="32"/>
        </w:rPr>
      </w:pPr>
    </w:p>
    <w:p w:rsidR="00B92B67" w:rsidRDefault="00B92B67" w:rsidP="005F4D3F">
      <w:pPr>
        <w:rPr>
          <w:sz w:val="32"/>
          <w:szCs w:val="32"/>
        </w:rPr>
      </w:pPr>
    </w:p>
    <w:p w:rsidR="00B92B67" w:rsidRDefault="00B92B67" w:rsidP="005F4D3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219575" cy="3768826"/>
            <wp:effectExtent l="0" t="0" r="0" b="3175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zouzou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28" cy="37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67" w:rsidRPr="00B92B67" w:rsidRDefault="00B92B67" w:rsidP="00B92B67">
      <w:pPr>
        <w:tabs>
          <w:tab w:val="left" w:pos="37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3305175" cy="4407005"/>
            <wp:effectExtent l="0" t="0" r="0" b="0"/>
            <wp:docPr id="201" name="Image 201" descr="Une image contenant intérieur, table, assis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zouzou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02" cy="44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B67" w:rsidRPr="00B92B67" w:rsidSect="005F4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65" w:rsidRDefault="00451765" w:rsidP="005F4D3F">
      <w:pPr>
        <w:spacing w:after="0" w:line="240" w:lineRule="auto"/>
      </w:pPr>
      <w:r>
        <w:separator/>
      </w:r>
    </w:p>
  </w:endnote>
  <w:endnote w:type="continuationSeparator" w:id="0">
    <w:p w:rsidR="00451765" w:rsidRDefault="00451765" w:rsidP="005F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65" w:rsidRDefault="00451765" w:rsidP="005F4D3F">
      <w:pPr>
        <w:spacing w:after="0" w:line="240" w:lineRule="auto"/>
      </w:pPr>
      <w:r>
        <w:separator/>
      </w:r>
    </w:p>
  </w:footnote>
  <w:footnote w:type="continuationSeparator" w:id="0">
    <w:p w:rsidR="00451765" w:rsidRDefault="00451765" w:rsidP="005F4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3F"/>
    <w:rsid w:val="000556F9"/>
    <w:rsid w:val="00400DD4"/>
    <w:rsid w:val="00451765"/>
    <w:rsid w:val="005B20FB"/>
    <w:rsid w:val="005C57C6"/>
    <w:rsid w:val="005F4D3F"/>
    <w:rsid w:val="006B22E5"/>
    <w:rsid w:val="00B92B67"/>
    <w:rsid w:val="00CE44E6"/>
    <w:rsid w:val="00D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132DA-B38A-41BF-AA45-A8031B69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D3F"/>
  </w:style>
  <w:style w:type="paragraph" w:styleId="Pieddepage">
    <w:name w:val="footer"/>
    <w:basedOn w:val="Normal"/>
    <w:link w:val="PieddepageCar"/>
    <w:uiPriority w:val="99"/>
    <w:unhideWhenUsed/>
    <w:rsid w:val="005F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C7A7-725C-4EA7-BDE7-FE717EC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</dc:creator>
  <cp:keywords/>
  <dc:description/>
  <cp:lastModifiedBy>NUNES COELHO Julie</cp:lastModifiedBy>
  <cp:revision>2</cp:revision>
  <dcterms:created xsi:type="dcterms:W3CDTF">2020-04-03T15:38:00Z</dcterms:created>
  <dcterms:modified xsi:type="dcterms:W3CDTF">2020-04-03T15:38:00Z</dcterms:modified>
</cp:coreProperties>
</file>